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57" w:rsidRDefault="00642F65" w:rsidP="001E794E">
      <w:r>
        <w:rPr>
          <w:noProof/>
        </w:rPr>
        <w:drawing>
          <wp:inline distT="0" distB="0" distL="0" distR="0" wp14:anchorId="458AC109" wp14:editId="6A2D8987">
            <wp:extent cx="5318150" cy="262858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3548" cy="26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B05" w:rsidRDefault="005A3B05" w:rsidP="001E794E">
      <w:r>
        <w:rPr>
          <w:noProof/>
        </w:rPr>
        <w:drawing>
          <wp:inline distT="0" distB="0" distL="0" distR="0">
            <wp:extent cx="5274310" cy="17172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05" w:rsidRDefault="005A3B05" w:rsidP="001E794E">
      <w:r>
        <w:rPr>
          <w:noProof/>
        </w:rPr>
        <w:drawing>
          <wp:inline distT="0" distB="0" distL="0" distR="0">
            <wp:extent cx="4286707" cy="29132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88" cy="29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05" w:rsidRDefault="005A3B05" w:rsidP="001E794E">
      <w:r>
        <w:rPr>
          <w:noProof/>
        </w:rPr>
        <w:drawing>
          <wp:inline distT="0" distB="0" distL="0" distR="0">
            <wp:extent cx="5274310" cy="171725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05" w:rsidRDefault="005A3B05" w:rsidP="001E794E">
      <w:r>
        <w:rPr>
          <w:rFonts w:hint="eastAsia"/>
          <w:noProof/>
        </w:rPr>
        <w:lastRenderedPageBreak/>
        <w:drawing>
          <wp:inline distT="0" distB="0" distL="0" distR="0">
            <wp:extent cx="5208104" cy="31016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16" cy="31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1725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05" w:rsidRDefault="0016097E" w:rsidP="001E794E">
      <w:r>
        <w:rPr>
          <w:noProof/>
        </w:rPr>
        <w:drawing>
          <wp:inline distT="0" distB="0" distL="0" distR="0">
            <wp:extent cx="5192201" cy="29327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72" cy="29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71784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5B" w:rsidRDefault="00810B5B" w:rsidP="001E794E">
      <w:r>
        <w:rPr>
          <w:noProof/>
        </w:rPr>
        <w:lastRenderedPageBreak/>
        <w:drawing>
          <wp:inline distT="0" distB="0" distL="0" distR="0">
            <wp:extent cx="5263763" cy="35412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68" cy="35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C6" w:rsidRDefault="003F78CA" w:rsidP="001E794E">
      <w:r>
        <w:rPr>
          <w:noProof/>
        </w:rPr>
        <w:drawing>
          <wp:inline distT="0" distB="0" distL="0" distR="0">
            <wp:extent cx="5274310" cy="171735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C6" w:rsidRDefault="005D284F" w:rsidP="001E794E">
      <w:r>
        <w:rPr>
          <w:noProof/>
        </w:rPr>
        <w:drawing>
          <wp:inline distT="0" distB="0" distL="0" distR="0">
            <wp:extent cx="3578087" cy="25147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95" cy="252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68" w:rsidRDefault="008A7D57" w:rsidP="001E794E">
      <w:r>
        <w:rPr>
          <w:rFonts w:hint="eastAsia"/>
          <w:noProof/>
        </w:rPr>
        <w:drawing>
          <wp:inline distT="0" distB="0" distL="0" distR="0">
            <wp:extent cx="5274310" cy="171793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57" w:rsidRDefault="00C57D68" w:rsidP="001E794E">
      <w:r>
        <w:rPr>
          <w:rFonts w:hint="eastAsia"/>
          <w:noProof/>
        </w:rPr>
        <w:lastRenderedPageBreak/>
        <w:drawing>
          <wp:inline distT="0" distB="0" distL="0" distR="0">
            <wp:extent cx="5200153" cy="2957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07" cy="296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71793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40" w:rsidRDefault="007E4C5B" w:rsidP="001E794E">
      <w:r>
        <w:rPr>
          <w:rFonts w:hint="eastAsia"/>
          <w:noProof/>
        </w:rPr>
        <w:drawing>
          <wp:inline distT="0" distB="0" distL="0" distR="0">
            <wp:extent cx="4993419" cy="298368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09" cy="29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29" w:rsidRDefault="00C517CC" w:rsidP="001E794E">
      <w:r>
        <w:rPr>
          <w:noProof/>
        </w:rPr>
        <w:drawing>
          <wp:inline distT="0" distB="0" distL="0" distR="0">
            <wp:extent cx="5274310" cy="17175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07" w:rsidRPr="001E794E" w:rsidRDefault="004F5E29" w:rsidP="001E794E">
      <w:r>
        <w:rPr>
          <w:noProof/>
        </w:rPr>
        <w:lastRenderedPageBreak/>
        <w:drawing>
          <wp:inline distT="0" distB="0" distL="0" distR="0">
            <wp:extent cx="5224007" cy="31214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17" cy="31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71784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CCD">
        <w:rPr>
          <w:noProof/>
        </w:rPr>
        <w:drawing>
          <wp:inline distT="0" distB="0" distL="0" distR="0">
            <wp:extent cx="5120640" cy="29606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33" cy="29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CCD">
        <w:rPr>
          <w:noProof/>
        </w:rPr>
        <w:drawing>
          <wp:inline distT="0" distB="0" distL="0" distR="0">
            <wp:extent cx="5274310" cy="171784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607" w:rsidRPr="001E794E" w:rsidSect="00350C5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39"/>
    <w:rsid w:val="001415D8"/>
    <w:rsid w:val="0016097E"/>
    <w:rsid w:val="00174607"/>
    <w:rsid w:val="001A7ABC"/>
    <w:rsid w:val="001E794E"/>
    <w:rsid w:val="00350C5A"/>
    <w:rsid w:val="003F78CA"/>
    <w:rsid w:val="00406F40"/>
    <w:rsid w:val="004A0557"/>
    <w:rsid w:val="004A7E39"/>
    <w:rsid w:val="004E3FDB"/>
    <w:rsid w:val="004F5E29"/>
    <w:rsid w:val="0058418A"/>
    <w:rsid w:val="005A3B05"/>
    <w:rsid w:val="005D284F"/>
    <w:rsid w:val="0060633B"/>
    <w:rsid w:val="00642F65"/>
    <w:rsid w:val="007E4C5B"/>
    <w:rsid w:val="00810B5B"/>
    <w:rsid w:val="008A7D57"/>
    <w:rsid w:val="008C4AA2"/>
    <w:rsid w:val="008F2653"/>
    <w:rsid w:val="00983CCD"/>
    <w:rsid w:val="009C47B2"/>
    <w:rsid w:val="00A66CC6"/>
    <w:rsid w:val="00AE6745"/>
    <w:rsid w:val="00C517CC"/>
    <w:rsid w:val="00C57D68"/>
    <w:rsid w:val="00CD2837"/>
    <w:rsid w:val="00D321C4"/>
    <w:rsid w:val="00E74DE7"/>
    <w:rsid w:val="00F42270"/>
    <w:rsid w:val="00F612BD"/>
    <w:rsid w:val="00F84D6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0CF80D-EFA3-4EE8-8493-B3E1480B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5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A05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3F3C-2B9B-4426-A480-B8CDCF69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</Words>
  <Characters>29</Characters>
  <Application>Microsoft Office Word</Application>
  <DocSecurity>0</DocSecurity>
  <Lines>1</Lines>
  <Paragraphs>1</Paragraphs>
  <ScaleCrop>false</ScaleCrop>
  <Company>P R 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</cp:lastModifiedBy>
  <cp:revision>32</cp:revision>
  <dcterms:created xsi:type="dcterms:W3CDTF">2021-05-16T05:46:00Z</dcterms:created>
  <dcterms:modified xsi:type="dcterms:W3CDTF">2021-05-25T05:50:00Z</dcterms:modified>
</cp:coreProperties>
</file>